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A90F" w14:textId="77777777" w:rsidR="00B453C0" w:rsidRDefault="00E16191" w:rsidP="00CA5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14:paraId="7C4E5E71" w14:textId="1268BF6F"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</w:t>
      </w:r>
      <w:r w:rsidR="00970637">
        <w:rPr>
          <w:b/>
          <w:sz w:val="32"/>
          <w:szCs w:val="32"/>
        </w:rPr>
        <w:t>22</w:t>
      </w:r>
      <w:r w:rsidRPr="00EC73AD">
        <w:rPr>
          <w:b/>
          <w:sz w:val="32"/>
          <w:szCs w:val="32"/>
        </w:rPr>
        <w:t>.</w:t>
      </w:r>
    </w:p>
    <w:p w14:paraId="658A0584" w14:textId="77777777" w:rsidR="007651BD" w:rsidRDefault="007651BD" w:rsidP="00CA501E">
      <w:pPr>
        <w:rPr>
          <w:sz w:val="18"/>
          <w:szCs w:val="18"/>
        </w:rPr>
      </w:pPr>
    </w:p>
    <w:p w14:paraId="7B028B84" w14:textId="77777777" w:rsidR="00B453C0" w:rsidRPr="00EC73AD" w:rsidRDefault="00B453C0" w:rsidP="00CA501E">
      <w:pPr>
        <w:rPr>
          <w:sz w:val="18"/>
          <w:szCs w:val="18"/>
        </w:rPr>
      </w:pPr>
    </w:p>
    <w:p w14:paraId="2BAF3CBE" w14:textId="77777777"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14:paraId="7CBA0D2D" w14:textId="49CD147E"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970637">
        <w:rPr>
          <w:sz w:val="18"/>
          <w:szCs w:val="18"/>
        </w:rPr>
        <w:t>26</w:t>
      </w:r>
      <w:r w:rsidR="007651BD" w:rsidRPr="00EC73AD">
        <w:rPr>
          <w:sz w:val="18"/>
          <w:szCs w:val="18"/>
        </w:rPr>
        <w:t xml:space="preserve">/5, vecka </w:t>
      </w:r>
      <w:r w:rsidR="00010C09">
        <w:rPr>
          <w:sz w:val="18"/>
          <w:szCs w:val="18"/>
        </w:rPr>
        <w:t>2</w:t>
      </w:r>
      <w:r w:rsidR="00826723">
        <w:rPr>
          <w:sz w:val="18"/>
          <w:szCs w:val="18"/>
        </w:rPr>
        <w:t>1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</w:t>
      </w:r>
      <w:r w:rsidR="00970637">
        <w:rPr>
          <w:sz w:val="18"/>
          <w:szCs w:val="18"/>
        </w:rPr>
        <w:t>8</w:t>
      </w:r>
      <w:r w:rsidR="007651BD" w:rsidRPr="00EC73AD">
        <w:rPr>
          <w:sz w:val="18"/>
          <w:szCs w:val="18"/>
        </w:rPr>
        <w:t>/9, vecka 3</w:t>
      </w:r>
      <w:r w:rsidR="00970637">
        <w:rPr>
          <w:sz w:val="18"/>
          <w:szCs w:val="18"/>
        </w:rPr>
        <w:t>6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</w:t>
      </w:r>
      <w:r w:rsidR="00010C09">
        <w:rPr>
          <w:sz w:val="18"/>
          <w:szCs w:val="18"/>
        </w:rPr>
        <w:t>16</w:t>
      </w:r>
      <w:r w:rsidR="007651BD" w:rsidRPr="00EC73AD">
        <w:rPr>
          <w:sz w:val="18"/>
          <w:szCs w:val="18"/>
        </w:rPr>
        <w:t xml:space="preserve"> veckor.</w:t>
      </w:r>
    </w:p>
    <w:p w14:paraId="0898747B" w14:textId="77777777" w:rsidR="007651BD" w:rsidRPr="00EC73AD" w:rsidRDefault="007651BD" w:rsidP="00CA501E">
      <w:pPr>
        <w:rPr>
          <w:sz w:val="18"/>
          <w:szCs w:val="18"/>
        </w:rPr>
      </w:pPr>
    </w:p>
    <w:p w14:paraId="5BB95358" w14:textId="77777777"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</w:t>
      </w:r>
      <w:proofErr w:type="spellStart"/>
      <w:r>
        <w:rPr>
          <w:sz w:val="18"/>
          <w:szCs w:val="18"/>
        </w:rPr>
        <w:t>Iron</w:t>
      </w:r>
      <w:proofErr w:type="spellEnd"/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 xml:space="preserve">arbetsgrupperna gör vad de kan för att bli kompletta med fast personal för </w:t>
      </w:r>
      <w:r w:rsidR="00010C09">
        <w:rPr>
          <w:sz w:val="18"/>
          <w:szCs w:val="18"/>
        </w:rPr>
        <w:t>4</w:t>
      </w:r>
      <w:r w:rsidR="004225FC">
        <w:rPr>
          <w:sz w:val="18"/>
          <w:szCs w:val="18"/>
        </w:rPr>
        <w:t xml:space="preserve"> torsdagar</w:t>
      </w:r>
      <w:r w:rsidR="00010C09">
        <w:rPr>
          <w:sz w:val="18"/>
          <w:szCs w:val="18"/>
        </w:rPr>
        <w:t>/grupp</w:t>
      </w:r>
      <w:r w:rsidR="004225FC">
        <w:rPr>
          <w:sz w:val="18"/>
          <w:szCs w:val="18"/>
        </w:rPr>
        <w:t xml:space="preserve"> på en sommar, men har inte kommit i mål ännu.</w:t>
      </w:r>
    </w:p>
    <w:p w14:paraId="6FBF4DCD" w14:textId="77777777"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</w:t>
      </w:r>
      <w:r w:rsidR="00010C09">
        <w:rPr>
          <w:sz w:val="18"/>
          <w:szCs w:val="18"/>
        </w:rPr>
        <w:t>skar gärna flera som vill gå fyra</w:t>
      </w:r>
      <w:r>
        <w:rPr>
          <w:sz w:val="18"/>
          <w:szCs w:val="18"/>
        </w:rPr>
        <w:t xml:space="preserve">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</w:t>
      </w:r>
      <w:r w:rsidR="00010C09">
        <w:rPr>
          <w:sz w:val="18"/>
          <w:szCs w:val="18"/>
        </w:rPr>
        <w:t>uppdaterad</w:t>
      </w:r>
      <w:r>
        <w:rPr>
          <w:sz w:val="18"/>
          <w:szCs w:val="18"/>
        </w:rPr>
        <w:t xml:space="preserve"> lista eller ringa kansliet för mera information</w:t>
      </w:r>
      <w:r w:rsidR="00020CF6" w:rsidRPr="00EC73AD">
        <w:rPr>
          <w:sz w:val="18"/>
          <w:szCs w:val="18"/>
        </w:rPr>
        <w:t>.</w:t>
      </w:r>
    </w:p>
    <w:p w14:paraId="1918B4D3" w14:textId="34FF3826"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</w:t>
      </w:r>
      <w:r w:rsidR="00970637">
        <w:rPr>
          <w:sz w:val="18"/>
          <w:szCs w:val="18"/>
        </w:rPr>
        <w:t>21/2022</w:t>
      </w:r>
      <w:r>
        <w:rPr>
          <w:sz w:val="18"/>
          <w:szCs w:val="18"/>
        </w:rPr>
        <w:t xml:space="preserve"> är med och deltar.</w:t>
      </w:r>
    </w:p>
    <w:p w14:paraId="63DDC629" w14:textId="77777777" w:rsidR="00F831C6" w:rsidRPr="00EC73AD" w:rsidRDefault="00F831C6" w:rsidP="00CA501E">
      <w:pPr>
        <w:rPr>
          <w:sz w:val="18"/>
          <w:szCs w:val="18"/>
        </w:rPr>
      </w:pPr>
    </w:p>
    <w:p w14:paraId="4E0805FC" w14:textId="77777777"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</w:t>
      </w:r>
      <w:r w:rsidR="00010C09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>, ca.</w:t>
      </w:r>
    </w:p>
    <w:p w14:paraId="24DA6E63" w14:textId="77777777"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14:paraId="6AC99DA2" w14:textId="78620A10" w:rsidR="007651BD" w:rsidRDefault="00010C09" w:rsidP="00CA501E">
      <w:pPr>
        <w:rPr>
          <w:sz w:val="18"/>
          <w:szCs w:val="18"/>
        </w:rPr>
      </w:pPr>
      <w:r>
        <w:rPr>
          <w:sz w:val="18"/>
          <w:szCs w:val="18"/>
        </w:rPr>
        <w:t>Vec</w:t>
      </w:r>
      <w:r w:rsidR="00970637">
        <w:rPr>
          <w:sz w:val="18"/>
          <w:szCs w:val="18"/>
        </w:rPr>
        <w:t>ka</w:t>
      </w:r>
      <w:r>
        <w:rPr>
          <w:sz w:val="18"/>
          <w:szCs w:val="18"/>
        </w:rPr>
        <w:t xml:space="preserve"> 25</w:t>
      </w:r>
      <w:r w:rsidR="00F552DD">
        <w:rPr>
          <w:sz w:val="18"/>
          <w:szCs w:val="18"/>
        </w:rPr>
        <w:t xml:space="preserve">, när vi spelar ut pottor och förväntar oss </w:t>
      </w:r>
      <w:r w:rsidR="00970637">
        <w:rPr>
          <w:sz w:val="18"/>
          <w:szCs w:val="18"/>
        </w:rPr>
        <w:t>flera gäster</w:t>
      </w:r>
      <w:r w:rsidR="00F552DD">
        <w:rPr>
          <w:sz w:val="18"/>
          <w:szCs w:val="18"/>
        </w:rPr>
        <w:t>, så kommer all personal till klockan 17.00 då det är lite mera att förbereda.</w:t>
      </w:r>
    </w:p>
    <w:p w14:paraId="53B14F9A" w14:textId="77777777" w:rsidR="00E16191" w:rsidRDefault="00E16191" w:rsidP="00CA501E">
      <w:pPr>
        <w:rPr>
          <w:sz w:val="18"/>
          <w:szCs w:val="18"/>
        </w:rPr>
      </w:pPr>
    </w:p>
    <w:p w14:paraId="5447BB9C" w14:textId="77777777"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14:paraId="5EF52264" w14:textId="6DA30342"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</w:t>
      </w:r>
      <w:r w:rsidR="00084770">
        <w:rPr>
          <w:sz w:val="18"/>
          <w:szCs w:val="18"/>
        </w:rPr>
        <w:t xml:space="preserve">har en </w:t>
      </w:r>
      <w:proofErr w:type="gramStart"/>
      <w:r w:rsidR="00084770">
        <w:rPr>
          <w:sz w:val="18"/>
          <w:szCs w:val="18"/>
        </w:rPr>
        <w:t>1:a</w:t>
      </w:r>
      <w:proofErr w:type="gramEnd"/>
      <w:r w:rsidR="00084770">
        <w:rPr>
          <w:sz w:val="18"/>
          <w:szCs w:val="18"/>
        </w:rPr>
        <w:t xml:space="preserve"> person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</w:t>
      </w:r>
      <w:r w:rsidR="00084770">
        <w:rPr>
          <w:sz w:val="18"/>
          <w:szCs w:val="18"/>
        </w:rPr>
        <w:t>växel</w:t>
      </w:r>
      <w:r w:rsidRPr="00E16191">
        <w:rPr>
          <w:sz w:val="18"/>
          <w:szCs w:val="18"/>
        </w:rPr>
        <w:t>kassa på kansliet</w:t>
      </w:r>
      <w:r w:rsidR="00084770">
        <w:rPr>
          <w:sz w:val="18"/>
          <w:szCs w:val="18"/>
        </w:rPr>
        <w:t>,</w:t>
      </w:r>
      <w:r w:rsidRPr="00E16191">
        <w:rPr>
          <w:sz w:val="18"/>
          <w:szCs w:val="18"/>
        </w:rPr>
        <w:t xml:space="preserve"> före aktuellt arbetspass</w:t>
      </w:r>
      <w:r w:rsidR="00970637">
        <w:rPr>
          <w:sz w:val="18"/>
          <w:szCs w:val="18"/>
        </w:rPr>
        <w:t xml:space="preserve">, </w:t>
      </w:r>
      <w:r w:rsidR="00970637" w:rsidRPr="00084770">
        <w:rPr>
          <w:b/>
          <w:bCs/>
          <w:sz w:val="18"/>
          <w:szCs w:val="18"/>
        </w:rPr>
        <w:t>under</w:t>
      </w:r>
      <w:r w:rsidR="00970637">
        <w:rPr>
          <w:sz w:val="18"/>
          <w:szCs w:val="18"/>
        </w:rPr>
        <w:t xml:space="preserve"> </w:t>
      </w:r>
      <w:r w:rsidR="00970637" w:rsidRPr="00084770">
        <w:rPr>
          <w:b/>
          <w:bCs/>
          <w:sz w:val="18"/>
          <w:szCs w:val="18"/>
        </w:rPr>
        <w:t>kansliets öppettider</w:t>
      </w:r>
      <w:r w:rsidR="00970637">
        <w:rPr>
          <w:sz w:val="18"/>
          <w:szCs w:val="18"/>
        </w:rPr>
        <w:t>. Vecka</w:t>
      </w:r>
      <w:r w:rsidR="00970637" w:rsidRPr="00E16191">
        <w:rPr>
          <w:sz w:val="18"/>
          <w:szCs w:val="18"/>
        </w:rPr>
        <w:t xml:space="preserve"> </w:t>
      </w:r>
      <w:proofErr w:type="gramStart"/>
      <w:r w:rsidR="00970637" w:rsidRPr="00E16191">
        <w:rPr>
          <w:sz w:val="18"/>
          <w:szCs w:val="18"/>
        </w:rPr>
        <w:t>27</w:t>
      </w:r>
      <w:r w:rsidR="00B647F3">
        <w:rPr>
          <w:sz w:val="18"/>
          <w:szCs w:val="18"/>
        </w:rPr>
        <w:t>-3</w:t>
      </w:r>
      <w:r w:rsidR="00970637">
        <w:rPr>
          <w:sz w:val="18"/>
          <w:szCs w:val="18"/>
        </w:rPr>
        <w:t>1</w:t>
      </w:r>
      <w:proofErr w:type="gramEnd"/>
      <w:r w:rsidRPr="00E16191">
        <w:rPr>
          <w:sz w:val="18"/>
          <w:szCs w:val="18"/>
        </w:rPr>
        <w:t xml:space="preserve"> </w:t>
      </w:r>
      <w:r w:rsidR="00970637">
        <w:rPr>
          <w:sz w:val="18"/>
          <w:szCs w:val="18"/>
        </w:rPr>
        <w:t>har Johanna</w:t>
      </w:r>
      <w:r w:rsidRPr="00E16191">
        <w:rPr>
          <w:sz w:val="18"/>
          <w:szCs w:val="18"/>
        </w:rPr>
        <w:t xml:space="preserve"> semester. Dessa veckor kommer </w:t>
      </w:r>
      <w:proofErr w:type="gramStart"/>
      <w:r w:rsidR="00084770">
        <w:rPr>
          <w:sz w:val="18"/>
          <w:szCs w:val="18"/>
        </w:rPr>
        <w:t>1:a</w:t>
      </w:r>
      <w:proofErr w:type="gramEnd"/>
      <w:r w:rsidR="00084770">
        <w:rPr>
          <w:sz w:val="18"/>
          <w:szCs w:val="18"/>
        </w:rPr>
        <w:t xml:space="preserve"> personen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14:paraId="7D35448B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14:paraId="7F93901D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</w:t>
      </w:r>
      <w:r w:rsidR="00B647F3">
        <w:rPr>
          <w:sz w:val="18"/>
          <w:szCs w:val="18"/>
        </w:rPr>
        <w:t xml:space="preserve">in </w:t>
      </w:r>
      <w:r w:rsidRPr="00E16191">
        <w:rPr>
          <w:sz w:val="18"/>
          <w:szCs w:val="18"/>
        </w:rPr>
        <w:t xml:space="preserve">i </w:t>
      </w:r>
      <w:r w:rsidR="00B647F3">
        <w:rPr>
          <w:sz w:val="18"/>
          <w:szCs w:val="18"/>
        </w:rPr>
        <w:t>rummet för försäljning av bingospelen.</w:t>
      </w:r>
    </w:p>
    <w:p w14:paraId="5B0CA00B" w14:textId="77777777"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14:paraId="0E64BB69" w14:textId="77777777" w:rsidR="00E16191" w:rsidRPr="00E16191" w:rsidRDefault="00E16191" w:rsidP="00E16191">
      <w:pPr>
        <w:rPr>
          <w:sz w:val="18"/>
          <w:szCs w:val="18"/>
        </w:rPr>
      </w:pPr>
    </w:p>
    <w:p w14:paraId="497676D2" w14:textId="77777777"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14:paraId="60B941A9" w14:textId="77777777" w:rsidR="00E16191" w:rsidRPr="00E16191" w:rsidRDefault="00E16191" w:rsidP="00E16191">
      <w:pPr>
        <w:rPr>
          <w:sz w:val="18"/>
          <w:szCs w:val="18"/>
        </w:rPr>
      </w:pPr>
    </w:p>
    <w:p w14:paraId="3E18D566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14:paraId="59BF7E33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14:paraId="225943B2" w14:textId="77777777" w:rsidR="00E16191" w:rsidRPr="00E16191" w:rsidRDefault="00E16191" w:rsidP="00E16191">
      <w:pPr>
        <w:rPr>
          <w:sz w:val="18"/>
          <w:szCs w:val="18"/>
        </w:rPr>
      </w:pPr>
    </w:p>
    <w:p w14:paraId="5586BCFC" w14:textId="77777777" w:rsidR="007651BD" w:rsidRDefault="007651BD" w:rsidP="00CA501E">
      <w:pPr>
        <w:rPr>
          <w:sz w:val="18"/>
          <w:szCs w:val="18"/>
        </w:rPr>
      </w:pPr>
    </w:p>
    <w:p w14:paraId="2D0CE7AA" w14:textId="77777777" w:rsidR="00E16191" w:rsidRPr="00E16191" w:rsidRDefault="00E16191" w:rsidP="00CA501E">
      <w:pPr>
        <w:rPr>
          <w:sz w:val="18"/>
          <w:szCs w:val="18"/>
        </w:rPr>
      </w:pPr>
    </w:p>
    <w:p w14:paraId="63202F9C" w14:textId="3EE5FEA5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14:paraId="1866CBB2" w14:textId="77777777" w:rsidR="006F0574" w:rsidRPr="00E16191" w:rsidRDefault="006F0574" w:rsidP="00CA501E">
      <w:pPr>
        <w:rPr>
          <w:sz w:val="18"/>
          <w:szCs w:val="18"/>
        </w:rPr>
      </w:pPr>
    </w:p>
    <w:p w14:paraId="64CF5F1E" w14:textId="77777777" w:rsidR="00020CF6" w:rsidRPr="00E16191" w:rsidRDefault="00020CF6" w:rsidP="00CA501E">
      <w:pPr>
        <w:rPr>
          <w:sz w:val="18"/>
          <w:szCs w:val="18"/>
        </w:rPr>
      </w:pPr>
    </w:p>
    <w:p w14:paraId="0280EDE0" w14:textId="010643BF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14:paraId="68619AF3" w14:textId="77777777" w:rsidR="00970637" w:rsidRPr="00E16191" w:rsidRDefault="00970637" w:rsidP="00CA501E">
      <w:pPr>
        <w:rPr>
          <w:sz w:val="18"/>
          <w:szCs w:val="18"/>
        </w:rPr>
      </w:pPr>
    </w:p>
    <w:p w14:paraId="27325409" w14:textId="3C21FC74" w:rsidR="007651BD" w:rsidRDefault="007651BD" w:rsidP="00CA501E">
      <w:pPr>
        <w:rPr>
          <w:sz w:val="18"/>
          <w:szCs w:val="18"/>
        </w:rPr>
      </w:pPr>
    </w:p>
    <w:p w14:paraId="7EDED337" w14:textId="4559E675" w:rsidR="00970637" w:rsidRPr="00EC73AD" w:rsidRDefault="00970637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Malin Engberg, </w:t>
      </w:r>
      <w:proofErr w:type="gramStart"/>
      <w:r>
        <w:rPr>
          <w:sz w:val="18"/>
          <w:szCs w:val="18"/>
        </w:rPr>
        <w:t>070-2741820</w:t>
      </w:r>
      <w:proofErr w:type="gramEnd"/>
    </w:p>
    <w:p w14:paraId="41483EE4" w14:textId="0BA196A9" w:rsidR="006F0574" w:rsidRPr="006F0574" w:rsidRDefault="00970637" w:rsidP="006F0574">
      <w:pPr>
        <w:rPr>
          <w:color w:val="000000"/>
          <w:sz w:val="22"/>
          <w:szCs w:val="22"/>
        </w:rPr>
      </w:pPr>
      <w:r w:rsidRPr="00970637">
        <w:rPr>
          <w:color w:val="000000"/>
          <w:sz w:val="18"/>
          <w:szCs w:val="18"/>
        </w:rPr>
        <w:t xml:space="preserve">Greger </w:t>
      </w:r>
      <w:proofErr w:type="spellStart"/>
      <w:r w:rsidRPr="00970637">
        <w:rPr>
          <w:color w:val="000000"/>
          <w:sz w:val="18"/>
          <w:szCs w:val="18"/>
        </w:rPr>
        <w:t>Lövén</w:t>
      </w:r>
      <w:proofErr w:type="spellEnd"/>
      <w:r w:rsidRPr="006F0574">
        <w:rPr>
          <w:color w:val="000000"/>
          <w:sz w:val="18"/>
          <w:szCs w:val="18"/>
        </w:rPr>
        <w:t xml:space="preserve"> </w:t>
      </w:r>
      <w:proofErr w:type="gramStart"/>
      <w:r w:rsidR="006F0574" w:rsidRPr="006F0574">
        <w:rPr>
          <w:color w:val="000000"/>
          <w:sz w:val="18"/>
          <w:szCs w:val="18"/>
        </w:rPr>
        <w:t>073-3465811</w:t>
      </w:r>
      <w:proofErr w:type="gramEnd"/>
    </w:p>
    <w:p w14:paraId="2548165E" w14:textId="72021CA4" w:rsidR="007651BD" w:rsidRPr="00970637" w:rsidRDefault="007651BD" w:rsidP="00CA501E">
      <w:pPr>
        <w:rPr>
          <w:color w:val="000000"/>
          <w:sz w:val="18"/>
          <w:szCs w:val="18"/>
        </w:rPr>
      </w:pPr>
    </w:p>
    <w:p w14:paraId="56986AC5" w14:textId="77777777" w:rsidR="004225FC" w:rsidRDefault="004225FC" w:rsidP="00CA501E">
      <w:pPr>
        <w:rPr>
          <w:sz w:val="18"/>
          <w:szCs w:val="18"/>
        </w:rPr>
      </w:pPr>
    </w:p>
    <w:p w14:paraId="3044E155" w14:textId="4A4D25DF"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Kansliet,</w:t>
      </w:r>
      <w:r w:rsidR="00970637">
        <w:rPr>
          <w:sz w:val="18"/>
          <w:szCs w:val="18"/>
        </w:rPr>
        <w:t xml:space="preserve"> Johanna Malmberg </w:t>
      </w:r>
      <w:hyperlink r:id="rId5" w:history="1">
        <w:proofErr w:type="spellStart"/>
        <w:r w:rsidR="00970637" w:rsidRPr="00942BE5">
          <w:rPr>
            <w:rStyle w:val="Hyperlnk"/>
            <w:sz w:val="18"/>
            <w:szCs w:val="18"/>
          </w:rPr>
          <w:t>info@skiron.se</w:t>
        </w:r>
        <w:proofErr w:type="spellEnd"/>
      </w:hyperlink>
      <w:r w:rsidR="00970637">
        <w:rPr>
          <w:sz w:val="18"/>
          <w:szCs w:val="18"/>
        </w:rPr>
        <w:t xml:space="preserve"> </w:t>
      </w:r>
      <w:proofErr w:type="gramStart"/>
      <w:r w:rsidR="00970637">
        <w:rPr>
          <w:sz w:val="18"/>
          <w:szCs w:val="18"/>
        </w:rPr>
        <w:t>018-377550</w:t>
      </w:r>
      <w:proofErr w:type="gramEnd"/>
    </w:p>
    <w:p w14:paraId="0CB2B568" w14:textId="77777777" w:rsidR="006F0574" w:rsidRDefault="006F0574" w:rsidP="00CA501E">
      <w:pPr>
        <w:rPr>
          <w:sz w:val="18"/>
          <w:szCs w:val="18"/>
        </w:rPr>
      </w:pPr>
    </w:p>
    <w:p w14:paraId="5D854495" w14:textId="77777777" w:rsidR="00F831C6" w:rsidRPr="00EC73AD" w:rsidRDefault="00F831C6" w:rsidP="00CA501E">
      <w:pPr>
        <w:rPr>
          <w:sz w:val="18"/>
          <w:szCs w:val="18"/>
        </w:rPr>
      </w:pPr>
    </w:p>
    <w:p w14:paraId="5CA4E5A3" w14:textId="01C47680"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</w:t>
      </w:r>
      <w:r w:rsidR="00970637">
        <w:rPr>
          <w:sz w:val="18"/>
          <w:szCs w:val="18"/>
        </w:rPr>
        <w:t xml:space="preserve"> – tveka inte att fråga någon utav oss!</w:t>
      </w:r>
    </w:p>
    <w:p w14:paraId="3D0A926E" w14:textId="77777777" w:rsidR="00CA501E" w:rsidRPr="00EC73AD" w:rsidRDefault="00CA501E" w:rsidP="00CA501E">
      <w:pPr>
        <w:rPr>
          <w:sz w:val="18"/>
          <w:szCs w:val="18"/>
        </w:rPr>
      </w:pPr>
    </w:p>
    <w:p w14:paraId="59A0553C" w14:textId="77777777" w:rsidR="00CA501E" w:rsidRPr="00EC73AD" w:rsidRDefault="00CA501E" w:rsidP="00CA501E">
      <w:pPr>
        <w:rPr>
          <w:sz w:val="18"/>
          <w:szCs w:val="18"/>
        </w:rPr>
      </w:pPr>
      <w:proofErr w:type="spellStart"/>
      <w:r w:rsidRPr="00EC73AD">
        <w:rPr>
          <w:sz w:val="18"/>
          <w:szCs w:val="18"/>
        </w:rPr>
        <w:t>Björklinge</w:t>
      </w:r>
      <w:proofErr w:type="spellEnd"/>
    </w:p>
    <w:p w14:paraId="76F2BF60" w14:textId="7057DE9B" w:rsidR="00CA501E" w:rsidRDefault="006F0574" w:rsidP="00CA501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220523</w:t>
      </w:r>
      <w:proofErr w:type="gramEnd"/>
    </w:p>
    <w:p w14:paraId="59A4CB3F" w14:textId="77777777"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D"/>
    <w:rsid w:val="00010C09"/>
    <w:rsid w:val="00020CF6"/>
    <w:rsid w:val="0004247D"/>
    <w:rsid w:val="00084770"/>
    <w:rsid w:val="000E1C4B"/>
    <w:rsid w:val="001279C7"/>
    <w:rsid w:val="00210836"/>
    <w:rsid w:val="002753D1"/>
    <w:rsid w:val="003A2E12"/>
    <w:rsid w:val="003A5172"/>
    <w:rsid w:val="004225FC"/>
    <w:rsid w:val="00437558"/>
    <w:rsid w:val="006950EC"/>
    <w:rsid w:val="006F0574"/>
    <w:rsid w:val="00764ACC"/>
    <w:rsid w:val="007651BD"/>
    <w:rsid w:val="007D373F"/>
    <w:rsid w:val="00826723"/>
    <w:rsid w:val="009450DC"/>
    <w:rsid w:val="00970637"/>
    <w:rsid w:val="009D4813"/>
    <w:rsid w:val="00A26B56"/>
    <w:rsid w:val="00A518E8"/>
    <w:rsid w:val="00AA5E99"/>
    <w:rsid w:val="00B116DB"/>
    <w:rsid w:val="00B20C76"/>
    <w:rsid w:val="00B453C0"/>
    <w:rsid w:val="00B573C4"/>
    <w:rsid w:val="00B647F3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108"/>
  <w15:docId w15:val="{511DCD71-F862-427E-8206-7E35876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97063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iro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6C1E-827F-466F-BFAB-3945EEE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milla Frisk</cp:lastModifiedBy>
  <cp:revision>2</cp:revision>
  <cp:lastPrinted>2015-04-14T08:54:00Z</cp:lastPrinted>
  <dcterms:created xsi:type="dcterms:W3CDTF">2022-06-02T10:52:00Z</dcterms:created>
  <dcterms:modified xsi:type="dcterms:W3CDTF">2022-06-02T10:52:00Z</dcterms:modified>
</cp:coreProperties>
</file>